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7F" w:rsidRDefault="001E4A7F" w:rsidP="003E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322" w:rsidRDefault="00B176E0" w:rsidP="00B176E0">
      <w:pPr>
        <w:tabs>
          <w:tab w:val="left" w:pos="11664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D2C">
        <w:rPr>
          <w:rFonts w:ascii="Times New Roman" w:hAnsi="Times New Roman" w:cs="Times New Roman"/>
          <w:sz w:val="28"/>
          <w:szCs w:val="28"/>
        </w:rPr>
        <w:t xml:space="preserve">        </w:t>
      </w:r>
      <w:r w:rsidR="006F28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DF1F2F" w:rsidRDefault="00B176E0" w:rsidP="003E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отовского </w:t>
      </w:r>
    </w:p>
    <w:p w:rsidR="00DF1F2F" w:rsidRDefault="00B176E0" w:rsidP="003E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F1F2F" w:rsidRDefault="006F28FE" w:rsidP="003E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6E0">
        <w:rPr>
          <w:rFonts w:ascii="Times New Roman" w:hAnsi="Times New Roman" w:cs="Times New Roman"/>
          <w:sz w:val="28"/>
          <w:szCs w:val="28"/>
        </w:rPr>
        <w:t>_______________А.И.Лыж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2F" w:rsidRDefault="00B176E0" w:rsidP="003E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3708">
        <w:rPr>
          <w:rFonts w:ascii="Times New Roman" w:hAnsi="Times New Roman" w:cs="Times New Roman"/>
          <w:sz w:val="28"/>
          <w:szCs w:val="28"/>
        </w:rPr>
        <w:t>29</w:t>
      </w:r>
      <w:r w:rsidR="000E3E50">
        <w:rPr>
          <w:rFonts w:ascii="Times New Roman" w:hAnsi="Times New Roman" w:cs="Times New Roman"/>
          <w:sz w:val="28"/>
          <w:szCs w:val="28"/>
        </w:rPr>
        <w:t xml:space="preserve"> </w:t>
      </w:r>
      <w:r w:rsidR="009B0BE6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F1F2F">
        <w:rPr>
          <w:rFonts w:ascii="Times New Roman" w:hAnsi="Times New Roman" w:cs="Times New Roman"/>
          <w:sz w:val="28"/>
          <w:szCs w:val="28"/>
        </w:rPr>
        <w:t>г.</w:t>
      </w:r>
    </w:p>
    <w:p w:rsidR="003E3322" w:rsidRDefault="003E3322" w:rsidP="003E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322" w:rsidRDefault="003E3322" w:rsidP="003E3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E3322" w:rsidRDefault="003E3322" w:rsidP="003E3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межведомственной комиссии </w:t>
      </w:r>
    </w:p>
    <w:p w:rsidR="003E3322" w:rsidRDefault="003E3322" w:rsidP="003E3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9B0BE6">
        <w:rPr>
          <w:rFonts w:ascii="Times New Roman" w:hAnsi="Times New Roman" w:cs="Times New Roman"/>
          <w:sz w:val="28"/>
          <w:szCs w:val="28"/>
        </w:rPr>
        <w:t>правонарушений на 202</w:t>
      </w:r>
      <w:r w:rsidR="00B17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3322" w:rsidRDefault="003E3322" w:rsidP="003E3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959"/>
        <w:gridCol w:w="5386"/>
        <w:gridCol w:w="4678"/>
        <w:gridCol w:w="2107"/>
        <w:gridCol w:w="1862"/>
      </w:tblGrid>
      <w:tr w:rsidR="003E3322" w:rsidTr="00BD6487">
        <w:tc>
          <w:tcPr>
            <w:tcW w:w="959" w:type="dxa"/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86" w:type="dxa"/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сматриваемого вопроса </w:t>
            </w:r>
          </w:p>
        </w:tc>
        <w:tc>
          <w:tcPr>
            <w:tcW w:w="4678" w:type="dxa"/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одготовку указанного вопроса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 рассмотрения вопрос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рассмотрения вопроса</w:t>
            </w:r>
          </w:p>
        </w:tc>
      </w:tr>
      <w:tr w:rsidR="003B1A9D" w:rsidTr="00BD6487">
        <w:tc>
          <w:tcPr>
            <w:tcW w:w="959" w:type="dxa"/>
          </w:tcPr>
          <w:p w:rsidR="003B1A9D" w:rsidRDefault="003B1A9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386" w:type="dxa"/>
          </w:tcPr>
          <w:p w:rsidR="003B1A9D" w:rsidRDefault="003B1A9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профилактике правонарушений и преступлений среди несовершеннолетних, в том числе, совершаемых в состоянии алкогольного опьянения и мерах, направленных на недопущение продажи алкогольной продукции несовершеннолетним</w:t>
            </w:r>
          </w:p>
        </w:tc>
        <w:tc>
          <w:tcPr>
            <w:tcW w:w="4678" w:type="dxa"/>
          </w:tcPr>
          <w:p w:rsidR="008E6BAE" w:rsidRDefault="008E6BAE" w:rsidP="003B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9D" w:rsidRDefault="003B1A9D" w:rsidP="003B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социальным комплексом Администрации муниципального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3B1A9D" w:rsidRDefault="003B1A9D" w:rsidP="003B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06B9">
              <w:rPr>
                <w:rFonts w:ascii="Times New Roman" w:hAnsi="Times New Roman" w:cs="Times New Roman"/>
                <w:sz w:val="28"/>
                <w:szCs w:val="28"/>
              </w:rPr>
              <w:t>директор  КЦСО</w:t>
            </w:r>
          </w:p>
          <w:p w:rsidR="003B1A9D" w:rsidRDefault="003B1A9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8406B9" w:rsidRDefault="008406B9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9D" w:rsidRPr="008406B9" w:rsidRDefault="009B0BE6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 202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6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B1A9D" w:rsidRDefault="003B1A9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22" w:rsidTr="00BD6487">
        <w:tc>
          <w:tcPr>
            <w:tcW w:w="959" w:type="dxa"/>
          </w:tcPr>
          <w:p w:rsidR="003E3322" w:rsidRDefault="00D05935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E3322" w:rsidRDefault="000D7088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7644">
              <w:rPr>
                <w:rFonts w:ascii="Times New Roman" w:hAnsi="Times New Roman" w:cs="Times New Roman"/>
                <w:sz w:val="28"/>
                <w:szCs w:val="28"/>
              </w:rPr>
              <w:t xml:space="preserve">б актуальных вопросах в организации исполнения уголовных наказаний в виде исправительных работ на территории Волотовского муниципального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B47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:rsidR="000D7088" w:rsidRDefault="000D7088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06B9">
              <w:rPr>
                <w:rFonts w:ascii="Times New Roman" w:hAnsi="Times New Roman" w:cs="Times New Roman"/>
                <w:sz w:val="28"/>
                <w:szCs w:val="28"/>
              </w:rPr>
              <w:t>старший инспектор Старорусского М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6B9">
              <w:rPr>
                <w:rFonts w:ascii="Times New Roman" w:hAnsi="Times New Roman" w:cs="Times New Roman"/>
                <w:sz w:val="28"/>
                <w:szCs w:val="28"/>
              </w:rPr>
              <w:t xml:space="preserve"> ФКУ УИИ УФСИН России по Новгородской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840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3E3322" w:rsidRDefault="009B0BE6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 202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0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708" w:rsidTr="00BD6487">
        <w:tc>
          <w:tcPr>
            <w:tcW w:w="959" w:type="dxa"/>
          </w:tcPr>
          <w:p w:rsidR="006F3708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6F3708" w:rsidRDefault="006F3708" w:rsidP="006F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мероприятий профилактического воздействия на лиц, допускающих правонарушения в сфере семейно-бытовых отношений </w:t>
            </w:r>
          </w:p>
        </w:tc>
        <w:tc>
          <w:tcPr>
            <w:tcW w:w="4678" w:type="dxa"/>
          </w:tcPr>
          <w:p w:rsidR="006F3708" w:rsidRDefault="006F3708" w:rsidP="006F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пункта полиции по Волотовскому району МО МВД </w:t>
            </w:r>
          </w:p>
          <w:p w:rsidR="006F3708" w:rsidRDefault="006F3708" w:rsidP="006F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«Шимский»;</w:t>
            </w:r>
          </w:p>
          <w:p w:rsidR="006F3708" w:rsidRDefault="006F3708" w:rsidP="006F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Администрации, председатель комитета по управлению социальным комплексом;</w:t>
            </w:r>
          </w:p>
          <w:p w:rsidR="006F3708" w:rsidRDefault="006F3708" w:rsidP="006F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 КЦСО</w:t>
            </w:r>
          </w:p>
          <w:p w:rsidR="006F3708" w:rsidRDefault="006F3708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6F3708" w:rsidRDefault="006F3708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 2022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708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22" w:rsidTr="005D0B46">
        <w:trPr>
          <w:trHeight w:val="1550"/>
        </w:trPr>
        <w:tc>
          <w:tcPr>
            <w:tcW w:w="959" w:type="dxa"/>
          </w:tcPr>
          <w:p w:rsidR="003E3322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E3322" w:rsidRDefault="005A78DD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47644">
              <w:rPr>
                <w:rFonts w:ascii="Times New Roman" w:hAnsi="Times New Roman" w:cs="Times New Roman"/>
                <w:sz w:val="28"/>
                <w:szCs w:val="28"/>
              </w:rPr>
              <w:t>мерах по укреплению правопорядка и предупреждению правонарушений на территории</w:t>
            </w:r>
            <w:r w:rsidR="008318F7">
              <w:rPr>
                <w:rFonts w:ascii="Times New Roman" w:hAnsi="Times New Roman" w:cs="Times New Roman"/>
                <w:sz w:val="28"/>
                <w:szCs w:val="28"/>
              </w:rPr>
              <w:t xml:space="preserve"> Волотовского муниципального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8318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:rsidR="003E3322" w:rsidRDefault="005A78D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</w:t>
            </w:r>
            <w:r w:rsidR="008E6BAE">
              <w:rPr>
                <w:rFonts w:ascii="Times New Roman" w:hAnsi="Times New Roman" w:cs="Times New Roman"/>
                <w:sz w:val="28"/>
                <w:szCs w:val="28"/>
              </w:rPr>
              <w:t xml:space="preserve"> по Волотовскому району МО МВД </w:t>
            </w:r>
          </w:p>
          <w:p w:rsidR="005A78DD" w:rsidRDefault="008406B9" w:rsidP="005A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8DD">
              <w:rPr>
                <w:rFonts w:ascii="Times New Roman" w:hAnsi="Times New Roman" w:cs="Times New Roman"/>
                <w:sz w:val="28"/>
                <w:szCs w:val="28"/>
              </w:rPr>
              <w:t>России «Шимский»;</w:t>
            </w:r>
          </w:p>
          <w:p w:rsidR="005A78DD" w:rsidRDefault="005A78DD" w:rsidP="0083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3E3322" w:rsidRDefault="008318F7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5A78D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A78DD" w:rsidRDefault="009B0BE6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8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B9" w:rsidTr="00BD6487">
        <w:trPr>
          <w:trHeight w:val="2035"/>
        </w:trPr>
        <w:tc>
          <w:tcPr>
            <w:tcW w:w="959" w:type="dxa"/>
          </w:tcPr>
          <w:p w:rsidR="008E6BAE" w:rsidRDefault="008E6BAE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E" w:rsidRDefault="008E6BAE" w:rsidP="008E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B9" w:rsidRPr="008E6BAE" w:rsidRDefault="006F3708" w:rsidP="008E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8406B9" w:rsidRDefault="008406B9" w:rsidP="00B47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B9" w:rsidRPr="008406B9" w:rsidRDefault="008406B9" w:rsidP="00B176E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еализации мероприятий  муниципальной программы «Профилактика правонарушений, терроризма  и экстремизма в Волотовском  муниципальном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»</w:t>
            </w:r>
          </w:p>
        </w:tc>
        <w:tc>
          <w:tcPr>
            <w:tcW w:w="4678" w:type="dxa"/>
          </w:tcPr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37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;</w:t>
            </w:r>
          </w:p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У «Ф-СК им. Я. Иванова»;</w:t>
            </w:r>
          </w:p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ы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территориальных 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6B9" w:rsidRDefault="008406B9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  по Волотовскому району МО МВД России «Шимский»;</w:t>
            </w:r>
          </w:p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КЦСО;</w:t>
            </w:r>
          </w:p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СКК;</w:t>
            </w:r>
          </w:p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секретарь КД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П;</w:t>
            </w:r>
          </w:p>
          <w:p w:rsidR="005D0B46" w:rsidRDefault="005D0B46" w:rsidP="0084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ГОКУ «Центр занятости Волотовского района»</w:t>
            </w:r>
          </w:p>
          <w:p w:rsidR="008406B9" w:rsidRDefault="008406B9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8E6BAE" w:rsidRDefault="008E6BAE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E" w:rsidRDefault="008E6BAE" w:rsidP="008E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  <w:p w:rsidR="008406B9" w:rsidRPr="008E6BAE" w:rsidRDefault="009B0BE6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BA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8406B9" w:rsidRDefault="008406B9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22" w:rsidTr="00BD6487">
        <w:tc>
          <w:tcPr>
            <w:tcW w:w="959" w:type="dxa"/>
          </w:tcPr>
          <w:p w:rsidR="003E3322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3E3322" w:rsidRDefault="005F26E0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E16B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и  в каникулярное время мероприятий</w:t>
            </w:r>
            <w:r w:rsidR="008318F7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совершеннолетних в том числе, </w:t>
            </w:r>
            <w:r w:rsidR="000E16B3">
              <w:rPr>
                <w:rFonts w:ascii="Times New Roman" w:hAnsi="Times New Roman" w:cs="Times New Roman"/>
                <w:sz w:val="28"/>
                <w:szCs w:val="28"/>
              </w:rPr>
              <w:t>состоящих на учёте в правоохранительных органах, с детьми, находящимися в социально-опасном положении</w:t>
            </w:r>
          </w:p>
        </w:tc>
        <w:tc>
          <w:tcPr>
            <w:tcW w:w="4678" w:type="dxa"/>
          </w:tcPr>
          <w:p w:rsidR="002F42CA" w:rsidRDefault="002F42CA" w:rsidP="007E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</w:t>
            </w:r>
            <w:r w:rsidR="000E16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2CA" w:rsidRDefault="002F42CA" w:rsidP="007E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й педагог, 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3 п.Во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2EC" w:rsidRDefault="003F52EC" w:rsidP="007E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</w:t>
            </w:r>
            <w:r w:rsidR="007E69A8">
              <w:rPr>
                <w:rFonts w:ascii="Times New Roman" w:hAnsi="Times New Roman" w:cs="Times New Roman"/>
                <w:sz w:val="28"/>
                <w:szCs w:val="28"/>
              </w:rPr>
              <w:t xml:space="preserve"> О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СО </w:t>
            </w:r>
            <w:r w:rsidR="00F7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1FA6" w:rsidRDefault="00F71FA6" w:rsidP="007E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Ф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Якова Иванова</w:t>
            </w:r>
          </w:p>
          <w:p w:rsidR="00F71FA6" w:rsidRDefault="00F71FA6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ы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территориальных отделов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3F52EC" w:rsidRDefault="008318F7" w:rsidP="003F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3F5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E3322" w:rsidRDefault="009B0BE6" w:rsidP="00B1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2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E3322" w:rsidRDefault="003E3322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EC" w:rsidTr="00DF1F2F">
        <w:trPr>
          <w:trHeight w:val="132"/>
        </w:trPr>
        <w:tc>
          <w:tcPr>
            <w:tcW w:w="959" w:type="dxa"/>
          </w:tcPr>
          <w:p w:rsidR="003F52EC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3F52EC" w:rsidRDefault="003F52EC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 пункта полиции по Волотовскому</w:t>
            </w:r>
            <w:r w:rsidR="008C0BDF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О МВД России «Шимский» в сфере оборота оружия и  боеприпасов</w:t>
            </w:r>
          </w:p>
          <w:p w:rsidR="00E2441D" w:rsidRDefault="00E2441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BDF" w:rsidRDefault="008C0BDF" w:rsidP="008C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</w:t>
            </w:r>
          </w:p>
          <w:p w:rsidR="008C0BDF" w:rsidRDefault="008C0BDF" w:rsidP="008C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отовскому району МО МВД России «Шимский»;</w:t>
            </w:r>
          </w:p>
          <w:p w:rsidR="003F52EC" w:rsidRDefault="003F52EC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8C0BDF" w:rsidRDefault="00E2441D" w:rsidP="008C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8C0B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F52EC" w:rsidRDefault="009B0BE6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B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F52EC" w:rsidRDefault="003F52EC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1D" w:rsidTr="00BD6487">
        <w:tc>
          <w:tcPr>
            <w:tcW w:w="959" w:type="dxa"/>
          </w:tcPr>
          <w:p w:rsidR="00E2441D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E2441D" w:rsidRDefault="00E2441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 правоохранительных органов, органов  исполнительной власти и органов  местного самоуправления </w:t>
            </w:r>
            <w:r w:rsidR="008E6BAE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и общественного порядка на территории муниципального района,  в том числе и по </w:t>
            </w:r>
            <w:r w:rsidR="008E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</w:t>
            </w:r>
            <w:r w:rsidR="001E4A7F">
              <w:rPr>
                <w:rFonts w:ascii="Times New Roman" w:hAnsi="Times New Roman" w:cs="Times New Roman"/>
                <w:sz w:val="28"/>
                <w:szCs w:val="28"/>
              </w:rPr>
              <w:t>в 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пьянством</w:t>
            </w:r>
            <w:r w:rsidR="001E4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441D" w:rsidRDefault="00E2441D" w:rsidP="00E2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чальник пункта полиции</w:t>
            </w:r>
          </w:p>
          <w:p w:rsidR="00E2441D" w:rsidRDefault="00E2441D" w:rsidP="00E2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отовскому району МО МВД России «Шимский»;</w:t>
            </w:r>
          </w:p>
          <w:p w:rsidR="00E2441D" w:rsidRDefault="008E6BAE" w:rsidP="00E2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ач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441D">
              <w:rPr>
                <w:rFonts w:ascii="Times New Roman" w:hAnsi="Times New Roman" w:cs="Times New Roman"/>
                <w:sz w:val="28"/>
                <w:szCs w:val="28"/>
              </w:rPr>
              <w:t xml:space="preserve"> нарколог НОНД «Катарсис»;</w:t>
            </w:r>
          </w:p>
          <w:p w:rsidR="00E2441D" w:rsidRDefault="00E2441D" w:rsidP="00E2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КДН и ЗП;</w:t>
            </w:r>
          </w:p>
          <w:p w:rsidR="00E2441D" w:rsidRDefault="00E2441D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О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ЦСО  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E2441D" w:rsidRDefault="009B0BE6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 202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4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E2441D" w:rsidRDefault="00E2441D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D7" w:rsidTr="00BD6487">
        <w:tc>
          <w:tcPr>
            <w:tcW w:w="959" w:type="dxa"/>
          </w:tcPr>
          <w:p w:rsidR="00D30CD7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6" w:type="dxa"/>
          </w:tcPr>
          <w:p w:rsidR="00D30CD7" w:rsidRDefault="00D30CD7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кладывающейся  ситуации на территории муниципального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лицами, освобождёнными из мест лишения свободы, а также лицами, осужденными к наказанию, не связанному с лишением свободы</w:t>
            </w:r>
          </w:p>
        </w:tc>
        <w:tc>
          <w:tcPr>
            <w:tcW w:w="4678" w:type="dxa"/>
          </w:tcPr>
          <w:p w:rsidR="00F71FA6" w:rsidRDefault="00D30CD7" w:rsidP="008E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42CA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инспектор Старорусского МФ  ФКУ УИИ УФСИН России по Новгородской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2F42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D30CD7" w:rsidRDefault="001E4A7F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="00E24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BE6"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C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CD7" w:rsidRDefault="00D30CD7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76" w:rsidTr="00BD6487">
        <w:tc>
          <w:tcPr>
            <w:tcW w:w="959" w:type="dxa"/>
          </w:tcPr>
          <w:p w:rsidR="00436676" w:rsidRDefault="006F3708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436676" w:rsidRDefault="00F71FA6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едупреждению правонарушений среди детей и подростков</w:t>
            </w:r>
            <w:r w:rsidR="001E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2CA">
              <w:rPr>
                <w:rFonts w:ascii="Times New Roman" w:hAnsi="Times New Roman" w:cs="Times New Roman"/>
                <w:sz w:val="28"/>
                <w:szCs w:val="28"/>
              </w:rPr>
              <w:t>(Выполнение программ в сфере профилактики правонарушений)</w:t>
            </w:r>
          </w:p>
        </w:tc>
        <w:tc>
          <w:tcPr>
            <w:tcW w:w="4678" w:type="dxa"/>
          </w:tcPr>
          <w:p w:rsidR="00F71FA6" w:rsidRDefault="00F71FA6" w:rsidP="00F7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</w:t>
            </w:r>
          </w:p>
          <w:p w:rsidR="00F71FA6" w:rsidRDefault="00F71FA6" w:rsidP="00D3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отовскому району МО МВД России «Шимский</w:t>
            </w:r>
            <w:r w:rsidR="002F42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F42CA" w:rsidRDefault="002F42CA" w:rsidP="002F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по управлению социальным комплексом;</w:t>
            </w:r>
          </w:p>
          <w:p w:rsidR="002F42CA" w:rsidRDefault="002F42CA" w:rsidP="002F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У «ФСК им. Я. Иванова»;</w:t>
            </w:r>
          </w:p>
          <w:p w:rsidR="002F42CA" w:rsidRDefault="002F42CA" w:rsidP="002F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ы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территориальных 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2CA" w:rsidRDefault="002F42CA" w:rsidP="002F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директор КЦСО;</w:t>
            </w:r>
          </w:p>
          <w:p w:rsidR="002F42CA" w:rsidRDefault="002F42CA" w:rsidP="002F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КК;</w:t>
            </w:r>
          </w:p>
          <w:p w:rsidR="002F42CA" w:rsidRDefault="002F42CA" w:rsidP="002F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ый секретарь КДН и ЗП;</w:t>
            </w:r>
          </w:p>
          <w:p w:rsidR="002F42CA" w:rsidRDefault="002F42CA" w:rsidP="00D3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36676" w:rsidRDefault="009B0BE6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ый квартал 202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764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36676" w:rsidRDefault="00436676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9B" w:rsidTr="00BD6487">
        <w:tc>
          <w:tcPr>
            <w:tcW w:w="959" w:type="dxa"/>
          </w:tcPr>
          <w:p w:rsidR="0046249B" w:rsidRDefault="0046249B" w:rsidP="006F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6249B" w:rsidRDefault="00436676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4A7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работы комиссии за текущий год. Рассмотрение и утверждение план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249B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 </w:t>
            </w:r>
            <w:r w:rsidR="00D35FBB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правонарушений </w:t>
            </w:r>
            <w:r w:rsidR="009B0BE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49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678" w:type="dxa"/>
          </w:tcPr>
          <w:p w:rsidR="0046249B" w:rsidRDefault="00D30CD7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;</w:t>
            </w:r>
          </w:p>
          <w:p w:rsidR="00D30CD7" w:rsidRDefault="00D30CD7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ы комиссии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6249B" w:rsidRDefault="009B0BE6" w:rsidP="00A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ый квартал 202</w:t>
            </w:r>
            <w:r w:rsidR="00A1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C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6249B" w:rsidRDefault="0046249B" w:rsidP="003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A7F" w:rsidRDefault="001E4A7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7F" w:rsidRDefault="001E4A7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649" w:rsidRDefault="00DF1F2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план работы комиссии могут включаться  дополнительные вопросы по мере возникновения необходимости их рассмотрения.</w:t>
      </w:r>
    </w:p>
    <w:p w:rsidR="00DF1F2F" w:rsidRDefault="00DF1F2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487" w:rsidRDefault="00BD6487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7F" w:rsidRDefault="001E4A7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7F" w:rsidRDefault="001E4A7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7F" w:rsidRDefault="001E4A7F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EC" w:rsidRDefault="00D179EC" w:rsidP="001E4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9EC" w:rsidRDefault="00D179EC" w:rsidP="001E4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50" w:rsidRPr="003E3322" w:rsidRDefault="000E3E50" w:rsidP="003E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sectPr w:rsidR="000E3E50" w:rsidRPr="003E3322" w:rsidSect="003E3322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F7" w:rsidRDefault="00C552F7" w:rsidP="00DF1F2F">
      <w:pPr>
        <w:spacing w:after="0" w:line="240" w:lineRule="auto"/>
      </w:pPr>
      <w:r>
        <w:separator/>
      </w:r>
    </w:p>
  </w:endnote>
  <w:endnote w:type="continuationSeparator" w:id="1">
    <w:p w:rsidR="00C552F7" w:rsidRDefault="00C552F7" w:rsidP="00DF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485"/>
      <w:docPartObj>
        <w:docPartGallery w:val="Page Numbers (Bottom of Page)"/>
        <w:docPartUnique/>
      </w:docPartObj>
    </w:sdtPr>
    <w:sdtContent>
      <w:p w:rsidR="005D0B46" w:rsidRDefault="0077179B">
        <w:pPr>
          <w:pStyle w:val="a6"/>
          <w:jc w:val="right"/>
        </w:pPr>
        <w:fldSimple w:instr=" PAGE   \* MERGEFORMAT ">
          <w:r w:rsidR="006F3708">
            <w:rPr>
              <w:noProof/>
            </w:rPr>
            <w:t>2</w:t>
          </w:r>
        </w:fldSimple>
      </w:p>
    </w:sdtContent>
  </w:sdt>
  <w:p w:rsidR="005D0B46" w:rsidRDefault="005D0B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F7" w:rsidRDefault="00C552F7" w:rsidP="00DF1F2F">
      <w:pPr>
        <w:spacing w:after="0" w:line="240" w:lineRule="auto"/>
      </w:pPr>
      <w:r>
        <w:separator/>
      </w:r>
    </w:p>
  </w:footnote>
  <w:footnote w:type="continuationSeparator" w:id="1">
    <w:p w:rsidR="00C552F7" w:rsidRDefault="00C552F7" w:rsidP="00DF1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322"/>
    <w:rsid w:val="000D7088"/>
    <w:rsid w:val="000E16B3"/>
    <w:rsid w:val="000E3E50"/>
    <w:rsid w:val="00102953"/>
    <w:rsid w:val="001A4B6B"/>
    <w:rsid w:val="001D6EAE"/>
    <w:rsid w:val="001E4A7F"/>
    <w:rsid w:val="0026741F"/>
    <w:rsid w:val="00284BD4"/>
    <w:rsid w:val="002F42CA"/>
    <w:rsid w:val="002F7649"/>
    <w:rsid w:val="003711CA"/>
    <w:rsid w:val="00376D2C"/>
    <w:rsid w:val="003A3C6D"/>
    <w:rsid w:val="003B1A9D"/>
    <w:rsid w:val="003E3322"/>
    <w:rsid w:val="003F52EC"/>
    <w:rsid w:val="00436676"/>
    <w:rsid w:val="00450141"/>
    <w:rsid w:val="00455E72"/>
    <w:rsid w:val="0046249B"/>
    <w:rsid w:val="005A78DD"/>
    <w:rsid w:val="005B06BF"/>
    <w:rsid w:val="005D0B46"/>
    <w:rsid w:val="005D58D2"/>
    <w:rsid w:val="005F26E0"/>
    <w:rsid w:val="006F271F"/>
    <w:rsid w:val="006F28FE"/>
    <w:rsid w:val="006F3708"/>
    <w:rsid w:val="007244F3"/>
    <w:rsid w:val="00763E08"/>
    <w:rsid w:val="00766A63"/>
    <w:rsid w:val="0077179B"/>
    <w:rsid w:val="007E69A8"/>
    <w:rsid w:val="0081045E"/>
    <w:rsid w:val="008318F7"/>
    <w:rsid w:val="008406B9"/>
    <w:rsid w:val="00897980"/>
    <w:rsid w:val="008B27E7"/>
    <w:rsid w:val="008C0BDF"/>
    <w:rsid w:val="008E6BAE"/>
    <w:rsid w:val="008F27CB"/>
    <w:rsid w:val="00913442"/>
    <w:rsid w:val="00956EA0"/>
    <w:rsid w:val="009B0BE6"/>
    <w:rsid w:val="009C1A57"/>
    <w:rsid w:val="00A03C9D"/>
    <w:rsid w:val="00A13DF2"/>
    <w:rsid w:val="00A34339"/>
    <w:rsid w:val="00A85EBA"/>
    <w:rsid w:val="00B176E0"/>
    <w:rsid w:val="00B47644"/>
    <w:rsid w:val="00BD4353"/>
    <w:rsid w:val="00BD6487"/>
    <w:rsid w:val="00C4585E"/>
    <w:rsid w:val="00C552F7"/>
    <w:rsid w:val="00CD1A2E"/>
    <w:rsid w:val="00D018D3"/>
    <w:rsid w:val="00D054E7"/>
    <w:rsid w:val="00D05935"/>
    <w:rsid w:val="00D179EC"/>
    <w:rsid w:val="00D30CD7"/>
    <w:rsid w:val="00D32EFE"/>
    <w:rsid w:val="00D35FBB"/>
    <w:rsid w:val="00DB3765"/>
    <w:rsid w:val="00DF1F2F"/>
    <w:rsid w:val="00E2441D"/>
    <w:rsid w:val="00E64012"/>
    <w:rsid w:val="00EE3517"/>
    <w:rsid w:val="00F22EE1"/>
    <w:rsid w:val="00F71FA6"/>
    <w:rsid w:val="00F8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F2F"/>
  </w:style>
  <w:style w:type="paragraph" w:styleId="a6">
    <w:name w:val="footer"/>
    <w:basedOn w:val="a"/>
    <w:link w:val="a7"/>
    <w:uiPriority w:val="99"/>
    <w:unhideWhenUsed/>
    <w:rsid w:val="00DF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C5C8-5AB5-42D5-85D6-537D899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5</cp:revision>
  <cp:lastPrinted>2002-01-01T13:21:00Z</cp:lastPrinted>
  <dcterms:created xsi:type="dcterms:W3CDTF">2016-12-19T05:29:00Z</dcterms:created>
  <dcterms:modified xsi:type="dcterms:W3CDTF">2002-01-01T13:22:00Z</dcterms:modified>
</cp:coreProperties>
</file>